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337E56" w14:paraId="5221BAD7" w14:textId="77777777" w:rsidTr="000C1F82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3" w14:textId="77777777" w:rsidR="00337E56" w:rsidRDefault="00B916F5">
            <w:r>
              <w:pict w14:anchorId="5221BA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455E0B">
              <w:object w:dxaOrig="11940" w:dyaOrig="4680" w14:anchorId="5221BAF7">
                <v:shape id="ole_rId2" o:spid="_x0000_i1025" type="#_x0000_t75" style="width:149.9pt;height:59.95pt;visibility:visible;mso-wrap-distance-right:0" o:ole="">
                  <v:imagedata r:id="rId9" o:title=""/>
                </v:shape>
                <o:OLEObject Type="Embed" ProgID="PBrush" ShapeID="ole_rId2" DrawAspect="Content" ObjectID="_1730375387" r:id="rId10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1BAD4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5221BAD5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5221BAD6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  <w:tr w:rsidR="00337E56" w14:paraId="5221BADA" w14:textId="77777777" w:rsidTr="000C1F82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53009" w14:textId="77777777" w:rsidR="00337E56" w:rsidRDefault="00337E56">
            <w:pPr>
              <w:jc w:val="center"/>
              <w:rPr>
                <w:b/>
                <w:bCs/>
              </w:rPr>
            </w:pPr>
          </w:p>
          <w:p w14:paraId="5221BAD9" w14:textId="34DD0521" w:rsidR="00BF7D9C" w:rsidRPr="00BF7D9C" w:rsidRDefault="00BF7D9C" w:rsidP="00BF7D9C">
            <w:pPr>
              <w:jc w:val="center"/>
            </w:pPr>
            <w:r w:rsidRPr="00D72C7C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337E56" w14:paraId="5221BADD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DB" w14:textId="7447505E" w:rsidR="00337E56" w:rsidRDefault="00455E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E61495">
              <w:rPr>
                <w:b/>
                <w:bCs/>
              </w:rPr>
              <w:t>9</w:t>
            </w:r>
            <w:r w:rsidR="00673813">
              <w:rPr>
                <w:b/>
                <w:bCs/>
              </w:rPr>
              <w:t>69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C" w14:textId="78CA76BD" w:rsidR="00337E56" w:rsidRDefault="00455E0B">
            <w:pPr>
              <w:jc w:val="right"/>
            </w:pPr>
            <w:r>
              <w:t>2022/</w:t>
            </w:r>
            <w:r w:rsidR="00E61495">
              <w:t>1</w:t>
            </w:r>
            <w:r w:rsidR="00673813">
              <w:t>1</w:t>
            </w:r>
            <w:r>
              <w:t>/</w:t>
            </w:r>
            <w:r w:rsidR="00E61495">
              <w:t>2</w:t>
            </w:r>
            <w:r w:rsidR="00673813">
              <w:t>3</w:t>
            </w:r>
          </w:p>
        </w:tc>
      </w:tr>
      <w:tr w:rsidR="00337E56" w14:paraId="5221BAE0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DE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F" w14:textId="77777777" w:rsidR="00337E56" w:rsidRDefault="00455E0B">
            <w:r>
              <w:t>Requirements (OSD)</w:t>
            </w:r>
          </w:p>
        </w:tc>
      </w:tr>
      <w:tr w:rsidR="00337E56" w14:paraId="5221BAE3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E1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E2" w14:textId="77777777" w:rsidR="00337E56" w:rsidRDefault="00455E0B">
            <w:r>
              <w:t>MPAI-OSD report and plans</w:t>
            </w:r>
          </w:p>
        </w:tc>
      </w:tr>
      <w:tr w:rsidR="00337E56" w14:paraId="5221BAE6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E4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E5" w14:textId="77777777" w:rsidR="00337E56" w:rsidRDefault="00455E0B">
            <w:r>
              <w:t>MPAI Members</w:t>
            </w:r>
          </w:p>
        </w:tc>
      </w:tr>
    </w:tbl>
    <w:p w14:paraId="5221BAE7" w14:textId="634C1C14" w:rsidR="00337E56" w:rsidRDefault="00337E56">
      <w:pPr>
        <w:jc w:val="both"/>
      </w:pPr>
    </w:p>
    <w:p w14:paraId="79DE28C4" w14:textId="75C2AFDB" w:rsidR="00BD48D0" w:rsidRDefault="004C1501">
      <w:pPr>
        <w:jc w:val="both"/>
      </w:pPr>
      <w:r>
        <w:t xml:space="preserve">No </w:t>
      </w:r>
      <w:r w:rsidR="008C3773">
        <w:t>responses to the MPAI-MMC V2 Call</w:t>
      </w:r>
      <w:r>
        <w:t xml:space="preserve"> falling under the MPAI-OSD area of work were received</w:t>
      </w:r>
      <w:r w:rsidR="008C3773">
        <w:t>.</w:t>
      </w:r>
      <w:r w:rsidR="00673813">
        <w:t xml:space="preserve"> However, the need to define a </w:t>
      </w:r>
      <w:r w:rsidR="004A2D81">
        <w:t>Visual Scene Description is outstanding.</w:t>
      </w:r>
    </w:p>
    <w:sectPr w:rsidR="00BD48D0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82247"/>
    <w:multiLevelType w:val="hybridMultilevel"/>
    <w:tmpl w:val="7DCA5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F20F3"/>
    <w:multiLevelType w:val="multilevel"/>
    <w:tmpl w:val="6B424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3083E79"/>
    <w:multiLevelType w:val="multilevel"/>
    <w:tmpl w:val="B6EC08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05682453">
    <w:abstractNumId w:val="2"/>
  </w:num>
  <w:num w:numId="2" w16cid:durableId="1665745891">
    <w:abstractNumId w:val="1"/>
  </w:num>
  <w:num w:numId="3" w16cid:durableId="127050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56"/>
    <w:rsid w:val="00041EF6"/>
    <w:rsid w:val="00061021"/>
    <w:rsid w:val="00061402"/>
    <w:rsid w:val="000C1F82"/>
    <w:rsid w:val="001263ED"/>
    <w:rsid w:val="001E1D21"/>
    <w:rsid w:val="001E2577"/>
    <w:rsid w:val="003232CE"/>
    <w:rsid w:val="00337E56"/>
    <w:rsid w:val="00455E0B"/>
    <w:rsid w:val="00465796"/>
    <w:rsid w:val="004A1A8A"/>
    <w:rsid w:val="004A2D81"/>
    <w:rsid w:val="004A3EC2"/>
    <w:rsid w:val="004C1501"/>
    <w:rsid w:val="004C6B22"/>
    <w:rsid w:val="00524228"/>
    <w:rsid w:val="005A66E0"/>
    <w:rsid w:val="00604713"/>
    <w:rsid w:val="00657813"/>
    <w:rsid w:val="00673813"/>
    <w:rsid w:val="0068332D"/>
    <w:rsid w:val="006F60ED"/>
    <w:rsid w:val="0071247D"/>
    <w:rsid w:val="00727C86"/>
    <w:rsid w:val="007B48A2"/>
    <w:rsid w:val="0081243B"/>
    <w:rsid w:val="0083584B"/>
    <w:rsid w:val="008C2492"/>
    <w:rsid w:val="008C3773"/>
    <w:rsid w:val="008D2D06"/>
    <w:rsid w:val="008E2C9C"/>
    <w:rsid w:val="008E4E27"/>
    <w:rsid w:val="008F6621"/>
    <w:rsid w:val="0091052F"/>
    <w:rsid w:val="0096181B"/>
    <w:rsid w:val="009636AF"/>
    <w:rsid w:val="0096546A"/>
    <w:rsid w:val="009706B3"/>
    <w:rsid w:val="009E59ED"/>
    <w:rsid w:val="00A14499"/>
    <w:rsid w:val="00AB2C4E"/>
    <w:rsid w:val="00B1764B"/>
    <w:rsid w:val="00B916F5"/>
    <w:rsid w:val="00BD48D0"/>
    <w:rsid w:val="00BF7D9C"/>
    <w:rsid w:val="00C57362"/>
    <w:rsid w:val="00C653F9"/>
    <w:rsid w:val="00CE660B"/>
    <w:rsid w:val="00D43457"/>
    <w:rsid w:val="00DD59FE"/>
    <w:rsid w:val="00E047C1"/>
    <w:rsid w:val="00E61495"/>
    <w:rsid w:val="00E96316"/>
    <w:rsid w:val="00EE08B3"/>
    <w:rsid w:val="00EF30C5"/>
    <w:rsid w:val="00EF45AA"/>
    <w:rsid w:val="00FC1B49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221BAD3"/>
  <w15:docId w15:val="{D404CBCC-2376-47AE-BF8B-AA1C6BAA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C7751B2B1B45A02F49836F1F2E03" ma:contentTypeVersion="11" ma:contentTypeDescription="Creare un nuovo documento." ma:contentTypeScope="" ma:versionID="62d0de56df0b03cd986425234389e978">
  <xsd:schema xmlns:xsd="http://www.w3.org/2001/XMLSchema" xmlns:xs="http://www.w3.org/2001/XMLSchema" xmlns:p="http://schemas.microsoft.com/office/2006/metadata/properties" xmlns:ns3="f7292d8c-71fc-48d4-819b-13bad03b8f45" targetNamespace="http://schemas.microsoft.com/office/2006/metadata/properties" ma:root="true" ma:fieldsID="ff28df0199c53f023de2a19a8a043886" ns3:_="">
    <xsd:import namespace="f7292d8c-71fc-48d4-819b-13bad03b8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2d8c-71fc-48d4-819b-13bad03b8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34403-838F-4297-923D-B93E2ECF5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2d8c-71fc-48d4-819b-13bad03b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3A29C-0E5C-4E3C-99D5-220BC2BA0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B3499-40C6-4673-BC03-064D64389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Leonardo Chiariglione</cp:lastModifiedBy>
  <cp:revision>2</cp:revision>
  <dcterms:created xsi:type="dcterms:W3CDTF">2022-11-19T14:03:00Z</dcterms:created>
  <dcterms:modified xsi:type="dcterms:W3CDTF">2022-11-19T14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C7751B2B1B45A02F49836F1F2E03</vt:lpwstr>
  </property>
  <property fmtid="{D5CDD505-2E9C-101B-9397-08002B2CF9AE}" pid="3" name="GrammarlyDocumentId">
    <vt:lpwstr>ebedf84550c257dbf8d59a63e1550fbb08952db75d19bbb27e394111f4c4f7c8</vt:lpwstr>
  </property>
</Properties>
</file>